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F6B3B" w14:textId="77777777" w:rsidR="00C6511F" w:rsidRPr="008D10EA" w:rsidRDefault="005047EA" w:rsidP="008D10EA">
      <w:pPr>
        <w:ind w:left="-284" w:firstLine="567"/>
        <w:jc w:val="center"/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b/>
          <w:sz w:val="16"/>
          <w:szCs w:val="20"/>
          <w:shd w:val="clear" w:color="auto" w:fill="FFFFFF"/>
        </w:rPr>
        <w:t xml:space="preserve">Тест по материалам урока «Суд над Жанной </w:t>
      </w:r>
      <w:proofErr w:type="spellStart"/>
      <w:r w:rsidR="00191006" w:rsidRPr="008D10EA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д'Арк</w:t>
      </w:r>
      <w:proofErr w:type="spellEnd"/>
      <w:r w:rsidR="00191006" w:rsidRPr="008D10EA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»</w:t>
      </w:r>
    </w:p>
    <w:p w14:paraId="5AC18C73" w14:textId="77777777" w:rsidR="00191006" w:rsidRPr="008D10EA" w:rsidRDefault="00191006" w:rsidP="008D10EA">
      <w:pPr>
        <w:ind w:left="283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ФИО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:________</w:t>
      </w:r>
      <w:r w:rsidR="008D10EA"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</w:t>
      </w:r>
      <w:r w:rsidR="00A7161E"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                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Дата</w:t>
      </w:r>
      <w:r w:rsidR="00A7161E"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:________________________</w:t>
      </w:r>
    </w:p>
    <w:p w14:paraId="4E3605B2" w14:textId="77777777" w:rsidR="00191006" w:rsidRPr="008D10EA" w:rsidRDefault="00191006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Кому инквизиция поручала исследовать дело Жанны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д'Арк</w:t>
      </w:r>
      <w:proofErr w:type="spellEnd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?</w:t>
      </w:r>
    </w:p>
    <w:p w14:paraId="0985696A" w14:textId="77777777" w:rsidR="00191006" w:rsidRPr="008D10EA" w:rsidRDefault="00191006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А) Папа Римский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="00DC6629"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Б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) Карл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  <w:lang w:val="en-US"/>
        </w:rPr>
        <w:t>VII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="00DC6629"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В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Кошон</w:t>
      </w:r>
      <w:proofErr w:type="spellEnd"/>
    </w:p>
    <w:p w14:paraId="5E29C2A0" w14:textId="77777777" w:rsidR="00DC6629" w:rsidRPr="008D10EA" w:rsidRDefault="00DC6629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031C5A08" w14:textId="77777777" w:rsidR="00DC6629" w:rsidRPr="008D10EA" w:rsidRDefault="00DC6629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Какой город Жанне взять не удалось, но ее пророчество сбылось?</w:t>
      </w:r>
    </w:p>
    <w:p w14:paraId="71B69994" w14:textId="77777777" w:rsidR="00DC6629" w:rsidRPr="008D10EA" w:rsidRDefault="00DC6629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Париж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Пуатье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В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Суасон</w:t>
      </w:r>
      <w:proofErr w:type="spellEnd"/>
    </w:p>
    <w:p w14:paraId="052EB736" w14:textId="77777777" w:rsidR="00DC6629" w:rsidRPr="008D10EA" w:rsidRDefault="00DC6629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6C374125" w14:textId="77777777" w:rsidR="00DC6629" w:rsidRPr="008D10EA" w:rsidRDefault="00DC6629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В каком архиепископстве хранились все документы процесса?</w:t>
      </w:r>
    </w:p>
    <w:p w14:paraId="1ECB20EE" w14:textId="77777777" w:rsidR="00DC6629" w:rsidRPr="008D10EA" w:rsidRDefault="00DC6629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Реймсское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Руанское</w:t>
      </w:r>
      <w:proofErr w:type="spellEnd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>В) Рижское</w:t>
      </w:r>
    </w:p>
    <w:p w14:paraId="71BB00EE" w14:textId="77777777" w:rsidR="00DC6629" w:rsidRPr="008D10EA" w:rsidRDefault="00DC6629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2E1FACB0" w14:textId="77777777" w:rsidR="00DC6629" w:rsidRPr="008D10EA" w:rsidRDefault="00DC6629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Чьей волей, по мнению суда, Жанна «подменяла» свою?</w:t>
      </w:r>
    </w:p>
    <w:p w14:paraId="1030AA17" w14:textId="77777777" w:rsidR="00DC6629" w:rsidRPr="008D10EA" w:rsidRDefault="00DC6629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Карл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  <w:lang w:val="en-US"/>
        </w:rPr>
        <w:t>VII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="00127C6F"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Б) Иисус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="00127C6F"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В) французское духовенство</w:t>
      </w:r>
    </w:p>
    <w:p w14:paraId="35F9F924" w14:textId="77777777" w:rsidR="00B62A65" w:rsidRPr="008D10EA" w:rsidRDefault="00B62A65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51D7AA2D" w14:textId="77777777" w:rsidR="00A7161E" w:rsidRPr="008D10EA" w:rsidRDefault="00A7161E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Что случилось с подлинным текстом отречения Жанны?</w:t>
      </w:r>
    </w:p>
    <w:p w14:paraId="59A860DB" w14:textId="77777777" w:rsidR="00A7161E" w:rsidRPr="008D10EA" w:rsidRDefault="00A7161E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а) его сожгли б) с ним ничего не произошло в) он исчез</w:t>
      </w:r>
    </w:p>
    <w:p w14:paraId="2B98899A" w14:textId="77777777" w:rsidR="00A7161E" w:rsidRPr="008D10EA" w:rsidRDefault="00A7161E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15E39CD5" w14:textId="77777777" w:rsidR="00A7161E" w:rsidRPr="008D10EA" w:rsidRDefault="00A7161E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Пыталась ли Жанна бежать из темницы? </w:t>
      </w:r>
    </w:p>
    <w:p w14:paraId="58046095" w14:textId="77777777" w:rsidR="00A7161E" w:rsidRPr="008D10EA" w:rsidRDefault="00A7161E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а) ее не держали в темнице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 xml:space="preserve">б) да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>в) нет</w:t>
      </w:r>
    </w:p>
    <w:p w14:paraId="3AFA1FBA" w14:textId="77777777" w:rsidR="00A7161E" w:rsidRPr="008D10EA" w:rsidRDefault="00A7161E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289FF61E" w14:textId="77777777" w:rsidR="00A7161E" w:rsidRPr="008D10EA" w:rsidRDefault="00A7161E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Сколько богословов принимало участие в утверждении приговора?</w:t>
      </w:r>
    </w:p>
    <w:p w14:paraId="1BB1A4AF" w14:textId="77777777" w:rsidR="00A7161E" w:rsidRPr="008D10EA" w:rsidRDefault="00A7161E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а) 64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 xml:space="preserve">б) 58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>в) 49</w:t>
      </w:r>
    </w:p>
    <w:p w14:paraId="09078181" w14:textId="77777777" w:rsidR="00A7161E" w:rsidRPr="008D10EA" w:rsidRDefault="00A7161E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7FFFE09D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Понравилась ли Вам такая форма урока как суд?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_____________________________________________________________________________</w:t>
      </w:r>
    </w:p>
    <w:p w14:paraId="1658F46D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6DA5CA25" w14:textId="77777777" w:rsidR="00B62A65" w:rsidRPr="008D10EA" w:rsidRDefault="00B62A65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Открыли ли Вы что-нибудь новое и интересное для себя?</w:t>
      </w:r>
      <w:r w:rsid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</w:t>
      </w:r>
      <w:r w:rsid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</w:t>
      </w:r>
    </w:p>
    <w:p w14:paraId="0C48D166" w14:textId="77777777" w:rsidR="00B62A65" w:rsidRPr="008D10EA" w:rsidRDefault="00B62A65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</w:pPr>
    </w:p>
    <w:p w14:paraId="6095F584" w14:textId="77777777" w:rsidR="00B62A65" w:rsidRPr="008D10EA" w:rsidRDefault="00B62A65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Есть ли у Вас какие-нибудь замечания и по</w:t>
      </w:r>
      <w:r w:rsidR="008D10EA"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жела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ния для нашего урока?</w:t>
      </w:r>
      <w:r w:rsid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</w:t>
      </w:r>
      <w:r w:rsid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</w:t>
      </w:r>
    </w:p>
    <w:p w14:paraId="73F8C362" w14:textId="77777777" w:rsidR="00193D29" w:rsidRPr="008D10EA" w:rsidRDefault="00193D29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</w:pPr>
    </w:p>
    <w:p w14:paraId="296C7F2A" w14:textId="77777777" w:rsidR="008D10EA" w:rsidRPr="008D10EA" w:rsidRDefault="00193D29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Напишите 3 участников суда из своей команды, которым Вы бы поставили оценку «отлично»?</w:t>
      </w:r>
      <w:r w:rsid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_________________________________________________________________________</w:t>
      </w:r>
    </w:p>
    <w:p w14:paraId="42572BC6" w14:textId="77777777" w:rsidR="008D10EA" w:rsidRPr="008D10EA" w:rsidRDefault="008D10EA" w:rsidP="008D10EA">
      <w:pPr>
        <w:ind w:left="-284" w:firstLine="567"/>
        <w:jc w:val="center"/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b/>
          <w:sz w:val="16"/>
          <w:szCs w:val="20"/>
          <w:shd w:val="clear" w:color="auto" w:fill="FFFFFF"/>
        </w:rPr>
        <w:lastRenderedPageBreak/>
        <w:t xml:space="preserve">Тест по материалам урока «Суд над Жанной </w:t>
      </w:r>
      <w:proofErr w:type="spellStart"/>
      <w:r w:rsidRPr="008D10EA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д'Арк</w:t>
      </w:r>
      <w:proofErr w:type="spellEnd"/>
      <w:r w:rsidRPr="008D10EA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»</w:t>
      </w:r>
    </w:p>
    <w:p w14:paraId="253729A4" w14:textId="77777777" w:rsidR="008D10EA" w:rsidRPr="008D10EA" w:rsidRDefault="008D10EA" w:rsidP="008D10EA">
      <w:pPr>
        <w:ind w:left="283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ФИО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:_________________________________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                 Дата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:________________________</w:t>
      </w:r>
    </w:p>
    <w:p w14:paraId="504542D5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Кому инквизиция поручала исследовать дело Жанны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д'Арк</w:t>
      </w:r>
      <w:proofErr w:type="spellEnd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?</w:t>
      </w:r>
    </w:p>
    <w:p w14:paraId="0C21BF72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А) Папа Римский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Карл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  <w:lang w:val="en-US"/>
        </w:rPr>
        <w:t>VII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В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Кошон</w:t>
      </w:r>
      <w:proofErr w:type="spellEnd"/>
    </w:p>
    <w:p w14:paraId="05BA38A2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541B4583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Какой город Жанне взять не удалось, но ее пророчество сбылось?</w:t>
      </w:r>
    </w:p>
    <w:p w14:paraId="3546A84E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Париж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Пуатье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В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Суасон</w:t>
      </w:r>
      <w:proofErr w:type="spellEnd"/>
    </w:p>
    <w:p w14:paraId="72B37985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6A49E491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В каком архиепископстве хранились все документы процесса?</w:t>
      </w:r>
    </w:p>
    <w:p w14:paraId="2FD27541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Реймсское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Руанское</w:t>
      </w:r>
      <w:proofErr w:type="spellEnd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>В) Рижское</w:t>
      </w:r>
    </w:p>
    <w:p w14:paraId="37E90BA4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027061EE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Чьей волей, по мнению суда, Жанна «подменяла» свою?</w:t>
      </w:r>
    </w:p>
    <w:p w14:paraId="2C69A8A6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Карл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  <w:lang w:val="en-US"/>
        </w:rPr>
        <w:t>VII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Иисус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>В) французское духовенство</w:t>
      </w:r>
    </w:p>
    <w:p w14:paraId="6C77C331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49882C4E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Что случилось с подлинным текстом отречения Жанны?</w:t>
      </w:r>
    </w:p>
    <w:p w14:paraId="08188FC5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а) его сожгли б) с ним ничего не произошло в) он исчез</w:t>
      </w:r>
    </w:p>
    <w:p w14:paraId="31502D78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6BED1135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Пыталась ли Жанна бежать из темницы? </w:t>
      </w:r>
    </w:p>
    <w:p w14:paraId="00BA1C70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а) ее не держали в темнице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 xml:space="preserve">б) да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>в) нет</w:t>
      </w:r>
    </w:p>
    <w:p w14:paraId="7EE1A3AA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3150ACB1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Сколько богословов принимало участие в утверждении приговора?</w:t>
      </w:r>
    </w:p>
    <w:p w14:paraId="7EFDD1F2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а) 64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 xml:space="preserve">б) 58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>в) 49</w:t>
      </w:r>
    </w:p>
    <w:p w14:paraId="6A6C3456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5420B829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Понравилась ли Вам такая форма урока как суд?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_____________________________________________________________________________</w:t>
      </w:r>
    </w:p>
    <w:p w14:paraId="0645CC79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3EC1EDB0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Открыли ли Вы что-нибудь новое и интересное для себя?</w:t>
      </w:r>
      <w:r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</w:t>
      </w:r>
      <w:r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</w:t>
      </w:r>
    </w:p>
    <w:p w14:paraId="30C84777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</w:pPr>
    </w:p>
    <w:p w14:paraId="0E6A617F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Есть ли у Вас какие-нибудь замечания и пожелания для нашего урока?</w:t>
      </w:r>
      <w:r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</w:t>
      </w:r>
      <w:r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</w:t>
      </w:r>
    </w:p>
    <w:p w14:paraId="222B00A2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</w:pPr>
    </w:p>
    <w:p w14:paraId="66C402DE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Напишите 3 участников суда из своей команды, которым Вы бы поставили оценку «отлично»?</w:t>
      </w:r>
      <w:r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_________________________________________________________________________</w:t>
      </w:r>
    </w:p>
    <w:p w14:paraId="08AEEB73" w14:textId="77777777" w:rsidR="008D10EA" w:rsidRPr="008D10EA" w:rsidRDefault="008D10EA" w:rsidP="008D10EA">
      <w:pPr>
        <w:ind w:left="-284" w:firstLine="567"/>
        <w:jc w:val="center"/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b/>
          <w:sz w:val="16"/>
          <w:szCs w:val="20"/>
          <w:shd w:val="clear" w:color="auto" w:fill="FFFFFF"/>
        </w:rPr>
        <w:lastRenderedPageBreak/>
        <w:t xml:space="preserve">Тест по материалам урока «Суд над Жанной </w:t>
      </w:r>
      <w:proofErr w:type="spellStart"/>
      <w:r w:rsidRPr="008D10EA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д'Арк</w:t>
      </w:r>
      <w:proofErr w:type="spellEnd"/>
      <w:r w:rsidRPr="008D10EA">
        <w:rPr>
          <w:rFonts w:ascii="Times New Roman" w:hAnsi="Times New Roman" w:cs="Times New Roman"/>
          <w:b/>
          <w:color w:val="000000"/>
          <w:sz w:val="16"/>
          <w:szCs w:val="20"/>
          <w:shd w:val="clear" w:color="auto" w:fill="FFFFFF"/>
        </w:rPr>
        <w:t>»</w:t>
      </w:r>
    </w:p>
    <w:p w14:paraId="398B445D" w14:textId="77777777" w:rsidR="008D10EA" w:rsidRPr="008D10EA" w:rsidRDefault="008D10EA" w:rsidP="008D10EA">
      <w:pPr>
        <w:ind w:left="283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ФИО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:_________________________________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                 Дата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:________________________</w:t>
      </w:r>
    </w:p>
    <w:p w14:paraId="2ECA765C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Кому инквизиция поручала исследовать дело Жанны </w:t>
      </w:r>
      <w:bookmarkStart w:id="0" w:name="_GoBack"/>
      <w:bookmarkEnd w:id="0"/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д'Арк</w:t>
      </w:r>
      <w:proofErr w:type="spellEnd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?</w:t>
      </w:r>
    </w:p>
    <w:p w14:paraId="282B6158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А) Папа Римский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Карл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  <w:lang w:val="en-US"/>
        </w:rPr>
        <w:t>VII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В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Кошон</w:t>
      </w:r>
      <w:proofErr w:type="spellEnd"/>
    </w:p>
    <w:p w14:paraId="2342301B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3D3C4C0F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Какой город Жанне взять не удалось, но ее пророчество сбылось?</w:t>
      </w:r>
    </w:p>
    <w:p w14:paraId="4D3EA388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Париж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Пуатье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В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Суасон</w:t>
      </w:r>
      <w:proofErr w:type="spellEnd"/>
    </w:p>
    <w:p w14:paraId="77146834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64EE7DE3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В каком архиепископстве хранились все документы процесса?</w:t>
      </w:r>
    </w:p>
    <w:p w14:paraId="2C6055FE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Реймсское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</w:t>
      </w:r>
      <w:proofErr w:type="spellStart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Руанское</w:t>
      </w:r>
      <w:proofErr w:type="spellEnd"/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>В) Рижское</w:t>
      </w:r>
    </w:p>
    <w:p w14:paraId="06CFB3AA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692C31AF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>Чьей волей, по мнению суда, Жанна «подменяла» свою?</w:t>
      </w:r>
    </w:p>
    <w:p w14:paraId="5F7AF7DD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А) Карл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  <w:lang w:val="en-US"/>
        </w:rPr>
        <w:t>VII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 xml:space="preserve"> 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 xml:space="preserve">Б) Иисус </w:t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  <w:tab/>
        <w:t>В) французское духовенство</w:t>
      </w:r>
    </w:p>
    <w:p w14:paraId="0B83CBB4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color w:val="000000"/>
          <w:sz w:val="16"/>
          <w:szCs w:val="20"/>
          <w:shd w:val="clear" w:color="auto" w:fill="FFFFFF"/>
        </w:rPr>
      </w:pPr>
    </w:p>
    <w:p w14:paraId="5A2A79E0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Что случилось с подлинным текстом отречения Жанны?</w:t>
      </w:r>
    </w:p>
    <w:p w14:paraId="2A927D23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а) его сожгли б) с ним ничего не произошло в) он исчез</w:t>
      </w:r>
    </w:p>
    <w:p w14:paraId="50D77DBB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75FF5CDA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Пыталась ли Жанна бежать из темницы? </w:t>
      </w:r>
    </w:p>
    <w:p w14:paraId="609A02F1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а) ее не держали в темнице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 xml:space="preserve">б) да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>в) нет</w:t>
      </w:r>
    </w:p>
    <w:p w14:paraId="0F6FB930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4C200D8D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Сколько богословов принимало участие в утверждении приговора?</w:t>
      </w:r>
    </w:p>
    <w:p w14:paraId="04B4AD06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а) 64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 xml:space="preserve">б) 58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ab/>
        <w:t>в) 49</w:t>
      </w:r>
    </w:p>
    <w:p w14:paraId="225E67A5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1ABADBB7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Понравилась ли Вам такая форма урока как суд?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_____________________________________________________________________________</w:t>
      </w:r>
    </w:p>
    <w:p w14:paraId="0D8BCCDB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</w:p>
    <w:p w14:paraId="473EAB13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Открыли ли Вы что-нибудь новое и интересное для себя?</w:t>
      </w:r>
      <w:r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</w:t>
      </w:r>
      <w:r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</w:t>
      </w:r>
    </w:p>
    <w:p w14:paraId="4A35D69D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</w:pPr>
    </w:p>
    <w:p w14:paraId="0E770F4B" w14:textId="77777777" w:rsidR="008D10EA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Есть ли у Вас какие-нибудь замечания и пожелания для нашего урока?</w:t>
      </w:r>
      <w:r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</w:t>
      </w:r>
      <w:r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</w:t>
      </w:r>
    </w:p>
    <w:p w14:paraId="089263F3" w14:textId="77777777" w:rsidR="008D10EA" w:rsidRPr="008D10EA" w:rsidRDefault="008D10EA" w:rsidP="008D10EA">
      <w:pPr>
        <w:pStyle w:val="a9"/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</w:pPr>
    </w:p>
    <w:p w14:paraId="7311217D" w14:textId="77777777" w:rsidR="005C7BE1" w:rsidRPr="008D10EA" w:rsidRDefault="008D10EA" w:rsidP="008D10EA">
      <w:pPr>
        <w:pStyle w:val="a9"/>
        <w:numPr>
          <w:ilvl w:val="0"/>
          <w:numId w:val="8"/>
        </w:numPr>
        <w:ind w:left="-284" w:firstLine="567"/>
        <w:jc w:val="both"/>
        <w:rPr>
          <w:rFonts w:ascii="Times New Roman" w:hAnsi="Times New Roman" w:cs="Times New Roman"/>
          <w:sz w:val="16"/>
          <w:szCs w:val="20"/>
          <w:shd w:val="clear" w:color="auto" w:fill="FFFFFF"/>
        </w:rPr>
      </w:pPr>
      <w:r w:rsidRPr="008D10EA">
        <w:rPr>
          <w:rFonts w:ascii="Times New Roman" w:hAnsi="Times New Roman" w:cs="Times New Roman"/>
          <w:sz w:val="16"/>
          <w:szCs w:val="20"/>
          <w:shd w:val="clear" w:color="auto" w:fill="FFFFFF"/>
        </w:rPr>
        <w:t>Напишите 3 участников суда из своей команды, которым Вы бы поставили оценку «отлично»?</w:t>
      </w:r>
      <w:r>
        <w:rPr>
          <w:rFonts w:ascii="Times New Roman" w:hAnsi="Times New Roman" w:cs="Times New Roman"/>
          <w:sz w:val="16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6"/>
          <w:szCs w:val="20"/>
          <w:shd w:val="clear" w:color="auto" w:fill="FFFFFF"/>
          <w:lang w:val="en-US"/>
        </w:rPr>
        <w:t>________________________________________________________________________________________________________________________</w:t>
      </w:r>
    </w:p>
    <w:sectPr w:rsidR="005C7BE1" w:rsidRPr="008D10EA" w:rsidSect="00772095">
      <w:footerReference w:type="default" r:id="rId9"/>
      <w:pgSz w:w="16820" w:h="11900" w:orient="landscape"/>
      <w:pgMar w:top="284" w:right="1134" w:bottom="993" w:left="851" w:header="709" w:footer="709" w:gutter="0"/>
      <w:cols w:num="3" w:space="622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BFAB" w14:textId="77777777" w:rsidR="00772095" w:rsidRDefault="00772095" w:rsidP="002B5EFF">
      <w:pPr>
        <w:spacing w:after="0" w:line="240" w:lineRule="auto"/>
      </w:pPr>
      <w:r>
        <w:separator/>
      </w:r>
    </w:p>
  </w:endnote>
  <w:endnote w:type="continuationSeparator" w:id="0">
    <w:p w14:paraId="38481C89" w14:textId="77777777" w:rsidR="00772095" w:rsidRDefault="00772095" w:rsidP="002B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85142"/>
    </w:sdtPr>
    <w:sdtContent>
      <w:p w14:paraId="3ADD97E4" w14:textId="77777777" w:rsidR="00772095" w:rsidRDefault="0077209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ABCC" w14:textId="77777777" w:rsidR="00772095" w:rsidRDefault="00772095" w:rsidP="002B5EFF">
      <w:pPr>
        <w:spacing w:after="0" w:line="240" w:lineRule="auto"/>
      </w:pPr>
      <w:r>
        <w:separator/>
      </w:r>
    </w:p>
  </w:footnote>
  <w:footnote w:type="continuationSeparator" w:id="0">
    <w:p w14:paraId="4579ADEA" w14:textId="77777777" w:rsidR="00772095" w:rsidRDefault="00772095" w:rsidP="002B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0703"/>
    <w:multiLevelType w:val="hybridMultilevel"/>
    <w:tmpl w:val="76F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ED4"/>
    <w:multiLevelType w:val="hybridMultilevel"/>
    <w:tmpl w:val="5D9A35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3D550D"/>
    <w:multiLevelType w:val="hybridMultilevel"/>
    <w:tmpl w:val="5B5C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62C5B"/>
    <w:multiLevelType w:val="hybridMultilevel"/>
    <w:tmpl w:val="B13E4B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0E3570F"/>
    <w:multiLevelType w:val="hybridMultilevel"/>
    <w:tmpl w:val="5DFCF206"/>
    <w:lvl w:ilvl="0" w:tplc="445E37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537E6C"/>
    <w:multiLevelType w:val="hybridMultilevel"/>
    <w:tmpl w:val="86C831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912D3C"/>
    <w:multiLevelType w:val="hybridMultilevel"/>
    <w:tmpl w:val="CB52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87B1E"/>
    <w:multiLevelType w:val="hybridMultilevel"/>
    <w:tmpl w:val="2004B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19"/>
    <w:rsid w:val="000004B4"/>
    <w:rsid w:val="00001B78"/>
    <w:rsid w:val="00001C0E"/>
    <w:rsid w:val="00005153"/>
    <w:rsid w:val="00007191"/>
    <w:rsid w:val="000140F5"/>
    <w:rsid w:val="000159BE"/>
    <w:rsid w:val="00015E5C"/>
    <w:rsid w:val="00017A72"/>
    <w:rsid w:val="00017DA8"/>
    <w:rsid w:val="00022D9A"/>
    <w:rsid w:val="0002324D"/>
    <w:rsid w:val="00030197"/>
    <w:rsid w:val="00032B71"/>
    <w:rsid w:val="00033D26"/>
    <w:rsid w:val="000431CF"/>
    <w:rsid w:val="0004713A"/>
    <w:rsid w:val="00047522"/>
    <w:rsid w:val="00047B38"/>
    <w:rsid w:val="00050666"/>
    <w:rsid w:val="00054993"/>
    <w:rsid w:val="00061ACC"/>
    <w:rsid w:val="00065A22"/>
    <w:rsid w:val="0007406E"/>
    <w:rsid w:val="00075FE1"/>
    <w:rsid w:val="000763E7"/>
    <w:rsid w:val="000771F3"/>
    <w:rsid w:val="00081855"/>
    <w:rsid w:val="00082653"/>
    <w:rsid w:val="0008567C"/>
    <w:rsid w:val="00085812"/>
    <w:rsid w:val="00091CE1"/>
    <w:rsid w:val="00093E87"/>
    <w:rsid w:val="000943AE"/>
    <w:rsid w:val="00094E80"/>
    <w:rsid w:val="000971E5"/>
    <w:rsid w:val="000A35BC"/>
    <w:rsid w:val="000A4074"/>
    <w:rsid w:val="000A466E"/>
    <w:rsid w:val="000A6F06"/>
    <w:rsid w:val="000A739D"/>
    <w:rsid w:val="000B28B8"/>
    <w:rsid w:val="000B39CD"/>
    <w:rsid w:val="000B6610"/>
    <w:rsid w:val="000D0A34"/>
    <w:rsid w:val="000D2B74"/>
    <w:rsid w:val="000D583F"/>
    <w:rsid w:val="000D685E"/>
    <w:rsid w:val="000D6AD5"/>
    <w:rsid w:val="000E5082"/>
    <w:rsid w:val="000E555C"/>
    <w:rsid w:val="000E5F47"/>
    <w:rsid w:val="000E762B"/>
    <w:rsid w:val="000F797A"/>
    <w:rsid w:val="000F7FD1"/>
    <w:rsid w:val="00100FD3"/>
    <w:rsid w:val="0010545A"/>
    <w:rsid w:val="00106E33"/>
    <w:rsid w:val="00110DF5"/>
    <w:rsid w:val="00113CD7"/>
    <w:rsid w:val="00114E1F"/>
    <w:rsid w:val="0012217F"/>
    <w:rsid w:val="00125730"/>
    <w:rsid w:val="00127C6F"/>
    <w:rsid w:val="001349B4"/>
    <w:rsid w:val="00137B96"/>
    <w:rsid w:val="00141415"/>
    <w:rsid w:val="00141950"/>
    <w:rsid w:val="001476F7"/>
    <w:rsid w:val="00150710"/>
    <w:rsid w:val="00152EFB"/>
    <w:rsid w:val="00154E98"/>
    <w:rsid w:val="001637F4"/>
    <w:rsid w:val="00167D7D"/>
    <w:rsid w:val="00170CED"/>
    <w:rsid w:val="00171FF7"/>
    <w:rsid w:val="001762BF"/>
    <w:rsid w:val="001773F5"/>
    <w:rsid w:val="001870C7"/>
    <w:rsid w:val="00187BB0"/>
    <w:rsid w:val="00190242"/>
    <w:rsid w:val="00190DB0"/>
    <w:rsid w:val="00191006"/>
    <w:rsid w:val="001929AA"/>
    <w:rsid w:val="00193D29"/>
    <w:rsid w:val="00194FF7"/>
    <w:rsid w:val="00197701"/>
    <w:rsid w:val="001A2D5D"/>
    <w:rsid w:val="001A49E1"/>
    <w:rsid w:val="001A748F"/>
    <w:rsid w:val="001B5427"/>
    <w:rsid w:val="001B6448"/>
    <w:rsid w:val="001B7B2B"/>
    <w:rsid w:val="001C100B"/>
    <w:rsid w:val="001C1A57"/>
    <w:rsid w:val="001C387D"/>
    <w:rsid w:val="001C7AA7"/>
    <w:rsid w:val="001D12D6"/>
    <w:rsid w:val="001D1EF3"/>
    <w:rsid w:val="001D2870"/>
    <w:rsid w:val="001D2B99"/>
    <w:rsid w:val="001D3C1E"/>
    <w:rsid w:val="001D4ED3"/>
    <w:rsid w:val="001F133D"/>
    <w:rsid w:val="001F6D01"/>
    <w:rsid w:val="001F70E0"/>
    <w:rsid w:val="001F7535"/>
    <w:rsid w:val="00203B60"/>
    <w:rsid w:val="002070EB"/>
    <w:rsid w:val="002113BA"/>
    <w:rsid w:val="00212C1C"/>
    <w:rsid w:val="002131A1"/>
    <w:rsid w:val="002135A5"/>
    <w:rsid w:val="002163D9"/>
    <w:rsid w:val="00217EB2"/>
    <w:rsid w:val="00222833"/>
    <w:rsid w:val="00222A3D"/>
    <w:rsid w:val="002243D2"/>
    <w:rsid w:val="002249AD"/>
    <w:rsid w:val="00224D30"/>
    <w:rsid w:val="0022627A"/>
    <w:rsid w:val="00227DF9"/>
    <w:rsid w:val="00230D5A"/>
    <w:rsid w:val="00232746"/>
    <w:rsid w:val="002334A7"/>
    <w:rsid w:val="00236D19"/>
    <w:rsid w:val="00240B31"/>
    <w:rsid w:val="0024229C"/>
    <w:rsid w:val="002444E4"/>
    <w:rsid w:val="00250B35"/>
    <w:rsid w:val="002574B6"/>
    <w:rsid w:val="00257CA8"/>
    <w:rsid w:val="00261D6A"/>
    <w:rsid w:val="002653B4"/>
    <w:rsid w:val="00265992"/>
    <w:rsid w:val="00266BC8"/>
    <w:rsid w:val="00270E73"/>
    <w:rsid w:val="00271AB2"/>
    <w:rsid w:val="002728C8"/>
    <w:rsid w:val="002731C2"/>
    <w:rsid w:val="00281CB8"/>
    <w:rsid w:val="0028504D"/>
    <w:rsid w:val="00285773"/>
    <w:rsid w:val="00286A73"/>
    <w:rsid w:val="00290DF7"/>
    <w:rsid w:val="00291C1A"/>
    <w:rsid w:val="00292293"/>
    <w:rsid w:val="002929A5"/>
    <w:rsid w:val="00295918"/>
    <w:rsid w:val="00295D0E"/>
    <w:rsid w:val="002A09D7"/>
    <w:rsid w:val="002A0B26"/>
    <w:rsid w:val="002A5476"/>
    <w:rsid w:val="002A7891"/>
    <w:rsid w:val="002A7C2D"/>
    <w:rsid w:val="002B131A"/>
    <w:rsid w:val="002B1BF9"/>
    <w:rsid w:val="002B3203"/>
    <w:rsid w:val="002B5EFF"/>
    <w:rsid w:val="002B5F0C"/>
    <w:rsid w:val="002B787D"/>
    <w:rsid w:val="002C30A6"/>
    <w:rsid w:val="002C3D0E"/>
    <w:rsid w:val="002C600F"/>
    <w:rsid w:val="002C6CB7"/>
    <w:rsid w:val="002D1A62"/>
    <w:rsid w:val="002D33BB"/>
    <w:rsid w:val="002D6CD9"/>
    <w:rsid w:val="002D7D3F"/>
    <w:rsid w:val="002E08DB"/>
    <w:rsid w:val="002E0CF7"/>
    <w:rsid w:val="002E6B85"/>
    <w:rsid w:val="002E7179"/>
    <w:rsid w:val="002F5FD6"/>
    <w:rsid w:val="003070A8"/>
    <w:rsid w:val="00310341"/>
    <w:rsid w:val="0032457F"/>
    <w:rsid w:val="00324A6B"/>
    <w:rsid w:val="00325A99"/>
    <w:rsid w:val="00325BDB"/>
    <w:rsid w:val="003311C9"/>
    <w:rsid w:val="003335D4"/>
    <w:rsid w:val="00333A99"/>
    <w:rsid w:val="003360A6"/>
    <w:rsid w:val="00340F24"/>
    <w:rsid w:val="003448E9"/>
    <w:rsid w:val="0034666E"/>
    <w:rsid w:val="00347A22"/>
    <w:rsid w:val="00352E45"/>
    <w:rsid w:val="00353F77"/>
    <w:rsid w:val="003618A5"/>
    <w:rsid w:val="00371BC7"/>
    <w:rsid w:val="0037383C"/>
    <w:rsid w:val="00373B8E"/>
    <w:rsid w:val="00374C91"/>
    <w:rsid w:val="00377BC8"/>
    <w:rsid w:val="0038171D"/>
    <w:rsid w:val="00383AB9"/>
    <w:rsid w:val="003840ED"/>
    <w:rsid w:val="00384729"/>
    <w:rsid w:val="0038496E"/>
    <w:rsid w:val="00386AAD"/>
    <w:rsid w:val="00395464"/>
    <w:rsid w:val="00397B8F"/>
    <w:rsid w:val="003A2EE2"/>
    <w:rsid w:val="003A4B78"/>
    <w:rsid w:val="003B6C84"/>
    <w:rsid w:val="003B7BDD"/>
    <w:rsid w:val="003C07EB"/>
    <w:rsid w:val="003C1C75"/>
    <w:rsid w:val="003C2614"/>
    <w:rsid w:val="003C55CA"/>
    <w:rsid w:val="003C692C"/>
    <w:rsid w:val="003D1252"/>
    <w:rsid w:val="003D1B29"/>
    <w:rsid w:val="003E1DE2"/>
    <w:rsid w:val="003E2817"/>
    <w:rsid w:val="003E2AAF"/>
    <w:rsid w:val="003E2AC2"/>
    <w:rsid w:val="003F18EB"/>
    <w:rsid w:val="003F33F5"/>
    <w:rsid w:val="003F35FB"/>
    <w:rsid w:val="0040272D"/>
    <w:rsid w:val="00403546"/>
    <w:rsid w:val="00403EB4"/>
    <w:rsid w:val="00404C0E"/>
    <w:rsid w:val="00406042"/>
    <w:rsid w:val="004156FB"/>
    <w:rsid w:val="004177A3"/>
    <w:rsid w:val="004208E4"/>
    <w:rsid w:val="004217A9"/>
    <w:rsid w:val="00421AE6"/>
    <w:rsid w:val="00423F79"/>
    <w:rsid w:val="00426425"/>
    <w:rsid w:val="00426455"/>
    <w:rsid w:val="0042716E"/>
    <w:rsid w:val="0043277C"/>
    <w:rsid w:val="00432E72"/>
    <w:rsid w:val="00433C56"/>
    <w:rsid w:val="004345A4"/>
    <w:rsid w:val="00434CC7"/>
    <w:rsid w:val="00435520"/>
    <w:rsid w:val="00437471"/>
    <w:rsid w:val="00444730"/>
    <w:rsid w:val="00444F56"/>
    <w:rsid w:val="004511D8"/>
    <w:rsid w:val="00453DE5"/>
    <w:rsid w:val="00466C8E"/>
    <w:rsid w:val="00471306"/>
    <w:rsid w:val="00472361"/>
    <w:rsid w:val="004730C7"/>
    <w:rsid w:val="0047406F"/>
    <w:rsid w:val="004747FD"/>
    <w:rsid w:val="00483611"/>
    <w:rsid w:val="00484857"/>
    <w:rsid w:val="00485672"/>
    <w:rsid w:val="00485F4E"/>
    <w:rsid w:val="0048672E"/>
    <w:rsid w:val="00486B1C"/>
    <w:rsid w:val="00487770"/>
    <w:rsid w:val="00487EA1"/>
    <w:rsid w:val="00491A0E"/>
    <w:rsid w:val="00492F05"/>
    <w:rsid w:val="004A4380"/>
    <w:rsid w:val="004A4C4C"/>
    <w:rsid w:val="004A74B0"/>
    <w:rsid w:val="004A7CB3"/>
    <w:rsid w:val="004B0A7B"/>
    <w:rsid w:val="004B2397"/>
    <w:rsid w:val="004B40BF"/>
    <w:rsid w:val="004B485A"/>
    <w:rsid w:val="004C049A"/>
    <w:rsid w:val="004C4AEE"/>
    <w:rsid w:val="004C6125"/>
    <w:rsid w:val="004D3CA9"/>
    <w:rsid w:val="004D4AF5"/>
    <w:rsid w:val="004D5381"/>
    <w:rsid w:val="004E1BFD"/>
    <w:rsid w:val="004E637F"/>
    <w:rsid w:val="004E64D8"/>
    <w:rsid w:val="004F3F13"/>
    <w:rsid w:val="004F7719"/>
    <w:rsid w:val="005023AA"/>
    <w:rsid w:val="005047EA"/>
    <w:rsid w:val="0050488D"/>
    <w:rsid w:val="00505029"/>
    <w:rsid w:val="00510CF5"/>
    <w:rsid w:val="0051450F"/>
    <w:rsid w:val="00516697"/>
    <w:rsid w:val="00516E9B"/>
    <w:rsid w:val="0051789B"/>
    <w:rsid w:val="00522079"/>
    <w:rsid w:val="00522B17"/>
    <w:rsid w:val="00523139"/>
    <w:rsid w:val="00535D85"/>
    <w:rsid w:val="00536F52"/>
    <w:rsid w:val="00541198"/>
    <w:rsid w:val="0054377C"/>
    <w:rsid w:val="00545467"/>
    <w:rsid w:val="00545506"/>
    <w:rsid w:val="0055675D"/>
    <w:rsid w:val="00562CD5"/>
    <w:rsid w:val="005664C3"/>
    <w:rsid w:val="005705E9"/>
    <w:rsid w:val="00573223"/>
    <w:rsid w:val="00573744"/>
    <w:rsid w:val="00581A0B"/>
    <w:rsid w:val="00581FC2"/>
    <w:rsid w:val="005909DB"/>
    <w:rsid w:val="00591144"/>
    <w:rsid w:val="00593A9B"/>
    <w:rsid w:val="00594439"/>
    <w:rsid w:val="00594570"/>
    <w:rsid w:val="005A4500"/>
    <w:rsid w:val="005A49DD"/>
    <w:rsid w:val="005B0A88"/>
    <w:rsid w:val="005B2BDA"/>
    <w:rsid w:val="005C044E"/>
    <w:rsid w:val="005C7BE1"/>
    <w:rsid w:val="005D3BC7"/>
    <w:rsid w:val="005D6576"/>
    <w:rsid w:val="005D665E"/>
    <w:rsid w:val="005D78FD"/>
    <w:rsid w:val="005E09A1"/>
    <w:rsid w:val="005E3B2E"/>
    <w:rsid w:val="005E57B1"/>
    <w:rsid w:val="005E774D"/>
    <w:rsid w:val="005F303F"/>
    <w:rsid w:val="005F6919"/>
    <w:rsid w:val="005F7194"/>
    <w:rsid w:val="005F7ABE"/>
    <w:rsid w:val="00601AB3"/>
    <w:rsid w:val="00601BBD"/>
    <w:rsid w:val="00602DF5"/>
    <w:rsid w:val="0060388D"/>
    <w:rsid w:val="006050A5"/>
    <w:rsid w:val="006130AB"/>
    <w:rsid w:val="00613169"/>
    <w:rsid w:val="0061453D"/>
    <w:rsid w:val="0061590C"/>
    <w:rsid w:val="006178E1"/>
    <w:rsid w:val="00620656"/>
    <w:rsid w:val="00624DAA"/>
    <w:rsid w:val="00627F39"/>
    <w:rsid w:val="0063007E"/>
    <w:rsid w:val="0063298E"/>
    <w:rsid w:val="00632C4E"/>
    <w:rsid w:val="00635F4A"/>
    <w:rsid w:val="00636BBA"/>
    <w:rsid w:val="006409E4"/>
    <w:rsid w:val="00642643"/>
    <w:rsid w:val="00643ED0"/>
    <w:rsid w:val="00645BA7"/>
    <w:rsid w:val="00652BE8"/>
    <w:rsid w:val="006558B2"/>
    <w:rsid w:val="006561E8"/>
    <w:rsid w:val="0066290B"/>
    <w:rsid w:val="006648A7"/>
    <w:rsid w:val="00683E6A"/>
    <w:rsid w:val="00684C43"/>
    <w:rsid w:val="00687ECE"/>
    <w:rsid w:val="00692AFA"/>
    <w:rsid w:val="006937BD"/>
    <w:rsid w:val="006A162B"/>
    <w:rsid w:val="006A39AF"/>
    <w:rsid w:val="006A4408"/>
    <w:rsid w:val="006A591B"/>
    <w:rsid w:val="006B2F65"/>
    <w:rsid w:val="006B3016"/>
    <w:rsid w:val="006B647D"/>
    <w:rsid w:val="006B7D1A"/>
    <w:rsid w:val="006C2506"/>
    <w:rsid w:val="006C395B"/>
    <w:rsid w:val="006C3B10"/>
    <w:rsid w:val="006C543C"/>
    <w:rsid w:val="006C5FEA"/>
    <w:rsid w:val="006C7B34"/>
    <w:rsid w:val="006D04D7"/>
    <w:rsid w:val="006D2511"/>
    <w:rsid w:val="006D4E5D"/>
    <w:rsid w:val="006D587E"/>
    <w:rsid w:val="006D7A84"/>
    <w:rsid w:val="006D7FFA"/>
    <w:rsid w:val="006E1E02"/>
    <w:rsid w:val="006E4EBE"/>
    <w:rsid w:val="006F1909"/>
    <w:rsid w:val="006F5C9E"/>
    <w:rsid w:val="006F6ABE"/>
    <w:rsid w:val="00712078"/>
    <w:rsid w:val="00713496"/>
    <w:rsid w:val="00715039"/>
    <w:rsid w:val="00716262"/>
    <w:rsid w:val="00716BC6"/>
    <w:rsid w:val="00721BDD"/>
    <w:rsid w:val="00725DC0"/>
    <w:rsid w:val="0073186B"/>
    <w:rsid w:val="00731FAC"/>
    <w:rsid w:val="00740066"/>
    <w:rsid w:val="00744E58"/>
    <w:rsid w:val="00745BC8"/>
    <w:rsid w:val="007674BD"/>
    <w:rsid w:val="007711F7"/>
    <w:rsid w:val="00772095"/>
    <w:rsid w:val="00772867"/>
    <w:rsid w:val="00775673"/>
    <w:rsid w:val="00775E0B"/>
    <w:rsid w:val="00780B74"/>
    <w:rsid w:val="0078344F"/>
    <w:rsid w:val="00785FA0"/>
    <w:rsid w:val="00786D3D"/>
    <w:rsid w:val="00790359"/>
    <w:rsid w:val="0079143D"/>
    <w:rsid w:val="00791D43"/>
    <w:rsid w:val="00792155"/>
    <w:rsid w:val="00793B52"/>
    <w:rsid w:val="00796E3C"/>
    <w:rsid w:val="00797040"/>
    <w:rsid w:val="007A1D71"/>
    <w:rsid w:val="007A74BC"/>
    <w:rsid w:val="007B0299"/>
    <w:rsid w:val="007B07B5"/>
    <w:rsid w:val="007C5691"/>
    <w:rsid w:val="007C64E2"/>
    <w:rsid w:val="007C686D"/>
    <w:rsid w:val="007C6D7C"/>
    <w:rsid w:val="007D3A1A"/>
    <w:rsid w:val="007D68CA"/>
    <w:rsid w:val="007D72FE"/>
    <w:rsid w:val="007E0372"/>
    <w:rsid w:val="007F0CB6"/>
    <w:rsid w:val="007F1893"/>
    <w:rsid w:val="007F1B3B"/>
    <w:rsid w:val="007F37DB"/>
    <w:rsid w:val="007F4E79"/>
    <w:rsid w:val="007F646C"/>
    <w:rsid w:val="007F64B8"/>
    <w:rsid w:val="007F6C45"/>
    <w:rsid w:val="0080133C"/>
    <w:rsid w:val="00804214"/>
    <w:rsid w:val="00806EE0"/>
    <w:rsid w:val="00811597"/>
    <w:rsid w:val="0081468F"/>
    <w:rsid w:val="0083165E"/>
    <w:rsid w:val="00832482"/>
    <w:rsid w:val="00833717"/>
    <w:rsid w:val="0084027A"/>
    <w:rsid w:val="00840534"/>
    <w:rsid w:val="00842656"/>
    <w:rsid w:val="00843BC2"/>
    <w:rsid w:val="008476A0"/>
    <w:rsid w:val="00854165"/>
    <w:rsid w:val="008614FA"/>
    <w:rsid w:val="00863A43"/>
    <w:rsid w:val="008669E8"/>
    <w:rsid w:val="0086713C"/>
    <w:rsid w:val="00873558"/>
    <w:rsid w:val="0087726A"/>
    <w:rsid w:val="00883472"/>
    <w:rsid w:val="008861EF"/>
    <w:rsid w:val="00893DE3"/>
    <w:rsid w:val="00896DC1"/>
    <w:rsid w:val="00897309"/>
    <w:rsid w:val="008979BB"/>
    <w:rsid w:val="008A43BE"/>
    <w:rsid w:val="008A5EFC"/>
    <w:rsid w:val="008A64D1"/>
    <w:rsid w:val="008A69DD"/>
    <w:rsid w:val="008A7924"/>
    <w:rsid w:val="008B0775"/>
    <w:rsid w:val="008B0FBA"/>
    <w:rsid w:val="008B4D00"/>
    <w:rsid w:val="008C11FC"/>
    <w:rsid w:val="008C3320"/>
    <w:rsid w:val="008D10EA"/>
    <w:rsid w:val="008D3408"/>
    <w:rsid w:val="008D6647"/>
    <w:rsid w:val="008E38A4"/>
    <w:rsid w:val="008F1626"/>
    <w:rsid w:val="008F25F7"/>
    <w:rsid w:val="008F3F0B"/>
    <w:rsid w:val="008F7375"/>
    <w:rsid w:val="008F751C"/>
    <w:rsid w:val="008F7ECD"/>
    <w:rsid w:val="00901272"/>
    <w:rsid w:val="009072D4"/>
    <w:rsid w:val="009078AC"/>
    <w:rsid w:val="00910737"/>
    <w:rsid w:val="00911F32"/>
    <w:rsid w:val="0091340D"/>
    <w:rsid w:val="0091361C"/>
    <w:rsid w:val="00915DD2"/>
    <w:rsid w:val="0091685F"/>
    <w:rsid w:val="00920954"/>
    <w:rsid w:val="009209A4"/>
    <w:rsid w:val="009269D5"/>
    <w:rsid w:val="00934065"/>
    <w:rsid w:val="00937562"/>
    <w:rsid w:val="00941873"/>
    <w:rsid w:val="00944D38"/>
    <w:rsid w:val="00945649"/>
    <w:rsid w:val="0095317F"/>
    <w:rsid w:val="009539CD"/>
    <w:rsid w:val="00954B11"/>
    <w:rsid w:val="0095733C"/>
    <w:rsid w:val="00957F19"/>
    <w:rsid w:val="0096211C"/>
    <w:rsid w:val="00962729"/>
    <w:rsid w:val="00964DDA"/>
    <w:rsid w:val="00964F7D"/>
    <w:rsid w:val="0096773F"/>
    <w:rsid w:val="009716FE"/>
    <w:rsid w:val="00971B24"/>
    <w:rsid w:val="00972EAA"/>
    <w:rsid w:val="00974161"/>
    <w:rsid w:val="009745F1"/>
    <w:rsid w:val="00976EB4"/>
    <w:rsid w:val="00977AA1"/>
    <w:rsid w:val="00981568"/>
    <w:rsid w:val="00983EB1"/>
    <w:rsid w:val="009855C1"/>
    <w:rsid w:val="00985A21"/>
    <w:rsid w:val="00985DC7"/>
    <w:rsid w:val="00995C7E"/>
    <w:rsid w:val="009A0C7E"/>
    <w:rsid w:val="009A33A2"/>
    <w:rsid w:val="009A4C90"/>
    <w:rsid w:val="009A6563"/>
    <w:rsid w:val="009B0EA0"/>
    <w:rsid w:val="009B3247"/>
    <w:rsid w:val="009B6BC0"/>
    <w:rsid w:val="009C00A9"/>
    <w:rsid w:val="009C2B61"/>
    <w:rsid w:val="009C2C44"/>
    <w:rsid w:val="009C5992"/>
    <w:rsid w:val="009D1771"/>
    <w:rsid w:val="009D218B"/>
    <w:rsid w:val="009D4764"/>
    <w:rsid w:val="009E0062"/>
    <w:rsid w:val="009E2968"/>
    <w:rsid w:val="009E487C"/>
    <w:rsid w:val="009E5965"/>
    <w:rsid w:val="009E7379"/>
    <w:rsid w:val="009F08F2"/>
    <w:rsid w:val="009F47A7"/>
    <w:rsid w:val="009F5255"/>
    <w:rsid w:val="009F606D"/>
    <w:rsid w:val="00A00560"/>
    <w:rsid w:val="00A01171"/>
    <w:rsid w:val="00A05609"/>
    <w:rsid w:val="00A05D1B"/>
    <w:rsid w:val="00A06686"/>
    <w:rsid w:val="00A11277"/>
    <w:rsid w:val="00A23527"/>
    <w:rsid w:val="00A30FB9"/>
    <w:rsid w:val="00A34077"/>
    <w:rsid w:val="00A344C3"/>
    <w:rsid w:val="00A37C6F"/>
    <w:rsid w:val="00A4057F"/>
    <w:rsid w:val="00A40FEA"/>
    <w:rsid w:val="00A5008B"/>
    <w:rsid w:val="00A50573"/>
    <w:rsid w:val="00A6180F"/>
    <w:rsid w:val="00A62AFE"/>
    <w:rsid w:val="00A63E77"/>
    <w:rsid w:val="00A663C2"/>
    <w:rsid w:val="00A710BC"/>
    <w:rsid w:val="00A7161E"/>
    <w:rsid w:val="00A7582E"/>
    <w:rsid w:val="00A82DF4"/>
    <w:rsid w:val="00A82E14"/>
    <w:rsid w:val="00A85998"/>
    <w:rsid w:val="00A8785B"/>
    <w:rsid w:val="00A94542"/>
    <w:rsid w:val="00AA0F22"/>
    <w:rsid w:val="00AA2CBF"/>
    <w:rsid w:val="00AA39E2"/>
    <w:rsid w:val="00AA459D"/>
    <w:rsid w:val="00AB4C84"/>
    <w:rsid w:val="00AC15C7"/>
    <w:rsid w:val="00AD4C9C"/>
    <w:rsid w:val="00AE07E0"/>
    <w:rsid w:val="00AE14A3"/>
    <w:rsid w:val="00AE14C0"/>
    <w:rsid w:val="00AE2507"/>
    <w:rsid w:val="00AE32D8"/>
    <w:rsid w:val="00AE3FC1"/>
    <w:rsid w:val="00AE4FF1"/>
    <w:rsid w:val="00AE7FB7"/>
    <w:rsid w:val="00AF01F1"/>
    <w:rsid w:val="00AF0D47"/>
    <w:rsid w:val="00AF51B8"/>
    <w:rsid w:val="00AF6CA0"/>
    <w:rsid w:val="00B008E7"/>
    <w:rsid w:val="00B12500"/>
    <w:rsid w:val="00B13C6F"/>
    <w:rsid w:val="00B154BA"/>
    <w:rsid w:val="00B209F9"/>
    <w:rsid w:val="00B267A6"/>
    <w:rsid w:val="00B31DE6"/>
    <w:rsid w:val="00B33673"/>
    <w:rsid w:val="00B34C45"/>
    <w:rsid w:val="00B361EF"/>
    <w:rsid w:val="00B4048B"/>
    <w:rsid w:val="00B41A48"/>
    <w:rsid w:val="00B41B27"/>
    <w:rsid w:val="00B41DFB"/>
    <w:rsid w:val="00B45117"/>
    <w:rsid w:val="00B46DE1"/>
    <w:rsid w:val="00B472B8"/>
    <w:rsid w:val="00B5125F"/>
    <w:rsid w:val="00B5387E"/>
    <w:rsid w:val="00B604C7"/>
    <w:rsid w:val="00B60F13"/>
    <w:rsid w:val="00B62A65"/>
    <w:rsid w:val="00B635E0"/>
    <w:rsid w:val="00B6467B"/>
    <w:rsid w:val="00B70FBD"/>
    <w:rsid w:val="00B73D58"/>
    <w:rsid w:val="00B74DD3"/>
    <w:rsid w:val="00B81BAC"/>
    <w:rsid w:val="00B834DE"/>
    <w:rsid w:val="00B8682F"/>
    <w:rsid w:val="00B92F8E"/>
    <w:rsid w:val="00B94098"/>
    <w:rsid w:val="00BA2B26"/>
    <w:rsid w:val="00BA4F46"/>
    <w:rsid w:val="00BB503C"/>
    <w:rsid w:val="00BB55BD"/>
    <w:rsid w:val="00BB66A7"/>
    <w:rsid w:val="00BB7861"/>
    <w:rsid w:val="00BC0631"/>
    <w:rsid w:val="00BC3563"/>
    <w:rsid w:val="00BC7426"/>
    <w:rsid w:val="00BD38D9"/>
    <w:rsid w:val="00BD3D55"/>
    <w:rsid w:val="00BD4794"/>
    <w:rsid w:val="00BE3177"/>
    <w:rsid w:val="00BE7095"/>
    <w:rsid w:val="00BF056A"/>
    <w:rsid w:val="00BF0B25"/>
    <w:rsid w:val="00BF3292"/>
    <w:rsid w:val="00BF4CD9"/>
    <w:rsid w:val="00BF6A2C"/>
    <w:rsid w:val="00C02159"/>
    <w:rsid w:val="00C02B97"/>
    <w:rsid w:val="00C0339A"/>
    <w:rsid w:val="00C057D0"/>
    <w:rsid w:val="00C06A2F"/>
    <w:rsid w:val="00C07340"/>
    <w:rsid w:val="00C12288"/>
    <w:rsid w:val="00C124B7"/>
    <w:rsid w:val="00C1304C"/>
    <w:rsid w:val="00C13B0D"/>
    <w:rsid w:val="00C20CC7"/>
    <w:rsid w:val="00C2192D"/>
    <w:rsid w:val="00C22470"/>
    <w:rsid w:val="00C23411"/>
    <w:rsid w:val="00C247C9"/>
    <w:rsid w:val="00C259CA"/>
    <w:rsid w:val="00C41092"/>
    <w:rsid w:val="00C46B83"/>
    <w:rsid w:val="00C53AFE"/>
    <w:rsid w:val="00C574C8"/>
    <w:rsid w:val="00C57819"/>
    <w:rsid w:val="00C6511F"/>
    <w:rsid w:val="00C73B52"/>
    <w:rsid w:val="00C74300"/>
    <w:rsid w:val="00C811EA"/>
    <w:rsid w:val="00C81FF6"/>
    <w:rsid w:val="00C84BEC"/>
    <w:rsid w:val="00C85A0D"/>
    <w:rsid w:val="00C86014"/>
    <w:rsid w:val="00C8686F"/>
    <w:rsid w:val="00C879D4"/>
    <w:rsid w:val="00C92502"/>
    <w:rsid w:val="00C92724"/>
    <w:rsid w:val="00C93D9B"/>
    <w:rsid w:val="00C97894"/>
    <w:rsid w:val="00C97F33"/>
    <w:rsid w:val="00CA1857"/>
    <w:rsid w:val="00CA2F2F"/>
    <w:rsid w:val="00CA5C0F"/>
    <w:rsid w:val="00CB075B"/>
    <w:rsid w:val="00CB2D73"/>
    <w:rsid w:val="00CB3E91"/>
    <w:rsid w:val="00CB4266"/>
    <w:rsid w:val="00CB474F"/>
    <w:rsid w:val="00CC164E"/>
    <w:rsid w:val="00CC5BFC"/>
    <w:rsid w:val="00CC729A"/>
    <w:rsid w:val="00CC72BD"/>
    <w:rsid w:val="00CD39E1"/>
    <w:rsid w:val="00CD785B"/>
    <w:rsid w:val="00CE0718"/>
    <w:rsid w:val="00CE26C2"/>
    <w:rsid w:val="00CE2C68"/>
    <w:rsid w:val="00CF0199"/>
    <w:rsid w:val="00CF1786"/>
    <w:rsid w:val="00CF2DE1"/>
    <w:rsid w:val="00D01767"/>
    <w:rsid w:val="00D030EF"/>
    <w:rsid w:val="00D03E23"/>
    <w:rsid w:val="00D050F0"/>
    <w:rsid w:val="00D101CD"/>
    <w:rsid w:val="00D101E4"/>
    <w:rsid w:val="00D10D75"/>
    <w:rsid w:val="00D15EB0"/>
    <w:rsid w:val="00D2172D"/>
    <w:rsid w:val="00D30000"/>
    <w:rsid w:val="00D3166F"/>
    <w:rsid w:val="00D33E66"/>
    <w:rsid w:val="00D345DE"/>
    <w:rsid w:val="00D35AFD"/>
    <w:rsid w:val="00D37F5E"/>
    <w:rsid w:val="00D412AB"/>
    <w:rsid w:val="00D46109"/>
    <w:rsid w:val="00D5156F"/>
    <w:rsid w:val="00D63BAA"/>
    <w:rsid w:val="00D657DA"/>
    <w:rsid w:val="00D6682C"/>
    <w:rsid w:val="00D7219B"/>
    <w:rsid w:val="00D74577"/>
    <w:rsid w:val="00D75751"/>
    <w:rsid w:val="00D83556"/>
    <w:rsid w:val="00D86080"/>
    <w:rsid w:val="00D906EB"/>
    <w:rsid w:val="00D94016"/>
    <w:rsid w:val="00D97001"/>
    <w:rsid w:val="00DA1B67"/>
    <w:rsid w:val="00DA61C4"/>
    <w:rsid w:val="00DB0C3C"/>
    <w:rsid w:val="00DB0FC9"/>
    <w:rsid w:val="00DB26A7"/>
    <w:rsid w:val="00DB2DFE"/>
    <w:rsid w:val="00DB4F60"/>
    <w:rsid w:val="00DB7BA0"/>
    <w:rsid w:val="00DC4F05"/>
    <w:rsid w:val="00DC6629"/>
    <w:rsid w:val="00DD62A1"/>
    <w:rsid w:val="00DD6975"/>
    <w:rsid w:val="00DD7DFB"/>
    <w:rsid w:val="00DE2F06"/>
    <w:rsid w:val="00DE53D3"/>
    <w:rsid w:val="00DE5BC2"/>
    <w:rsid w:val="00DE7B56"/>
    <w:rsid w:val="00DF2882"/>
    <w:rsid w:val="00DF2EFE"/>
    <w:rsid w:val="00DF59DC"/>
    <w:rsid w:val="00E000B3"/>
    <w:rsid w:val="00E1114D"/>
    <w:rsid w:val="00E11D94"/>
    <w:rsid w:val="00E155AB"/>
    <w:rsid w:val="00E15FB8"/>
    <w:rsid w:val="00E1618A"/>
    <w:rsid w:val="00E164CA"/>
    <w:rsid w:val="00E17844"/>
    <w:rsid w:val="00E22955"/>
    <w:rsid w:val="00E22CC8"/>
    <w:rsid w:val="00E26371"/>
    <w:rsid w:val="00E32E7F"/>
    <w:rsid w:val="00E3311C"/>
    <w:rsid w:val="00E33135"/>
    <w:rsid w:val="00E33FF5"/>
    <w:rsid w:val="00E35A54"/>
    <w:rsid w:val="00E36D18"/>
    <w:rsid w:val="00E42151"/>
    <w:rsid w:val="00E47CB5"/>
    <w:rsid w:val="00E503DB"/>
    <w:rsid w:val="00E529B3"/>
    <w:rsid w:val="00E5449E"/>
    <w:rsid w:val="00E60C3B"/>
    <w:rsid w:val="00E6574C"/>
    <w:rsid w:val="00E66FB0"/>
    <w:rsid w:val="00E72A1D"/>
    <w:rsid w:val="00E73582"/>
    <w:rsid w:val="00E7662F"/>
    <w:rsid w:val="00E814C2"/>
    <w:rsid w:val="00E8379A"/>
    <w:rsid w:val="00E84A34"/>
    <w:rsid w:val="00E85939"/>
    <w:rsid w:val="00E87C09"/>
    <w:rsid w:val="00E87ED4"/>
    <w:rsid w:val="00E97DA9"/>
    <w:rsid w:val="00EA3877"/>
    <w:rsid w:val="00EA4807"/>
    <w:rsid w:val="00EA4A72"/>
    <w:rsid w:val="00EA4F9D"/>
    <w:rsid w:val="00EA6990"/>
    <w:rsid w:val="00EB0EF8"/>
    <w:rsid w:val="00EB1CA2"/>
    <w:rsid w:val="00EB2AFF"/>
    <w:rsid w:val="00EB44D8"/>
    <w:rsid w:val="00EB5418"/>
    <w:rsid w:val="00EB6F93"/>
    <w:rsid w:val="00EC2714"/>
    <w:rsid w:val="00EC3E54"/>
    <w:rsid w:val="00ED2829"/>
    <w:rsid w:val="00ED32C8"/>
    <w:rsid w:val="00ED4951"/>
    <w:rsid w:val="00EE2FED"/>
    <w:rsid w:val="00EE4A48"/>
    <w:rsid w:val="00EE560C"/>
    <w:rsid w:val="00EF4705"/>
    <w:rsid w:val="00EF675E"/>
    <w:rsid w:val="00EF6A64"/>
    <w:rsid w:val="00F0129D"/>
    <w:rsid w:val="00F14E24"/>
    <w:rsid w:val="00F20B39"/>
    <w:rsid w:val="00F21E41"/>
    <w:rsid w:val="00F22829"/>
    <w:rsid w:val="00F24AD5"/>
    <w:rsid w:val="00F261F9"/>
    <w:rsid w:val="00F275FB"/>
    <w:rsid w:val="00F3050F"/>
    <w:rsid w:val="00F40929"/>
    <w:rsid w:val="00F4248F"/>
    <w:rsid w:val="00F42A03"/>
    <w:rsid w:val="00F42F6D"/>
    <w:rsid w:val="00F536FA"/>
    <w:rsid w:val="00F60623"/>
    <w:rsid w:val="00F61977"/>
    <w:rsid w:val="00F62EB8"/>
    <w:rsid w:val="00F630A9"/>
    <w:rsid w:val="00F70119"/>
    <w:rsid w:val="00F74152"/>
    <w:rsid w:val="00F77D43"/>
    <w:rsid w:val="00F811F4"/>
    <w:rsid w:val="00F81A2E"/>
    <w:rsid w:val="00F81F26"/>
    <w:rsid w:val="00F822CC"/>
    <w:rsid w:val="00F8289E"/>
    <w:rsid w:val="00F847EE"/>
    <w:rsid w:val="00F93B5F"/>
    <w:rsid w:val="00FA595D"/>
    <w:rsid w:val="00FA648A"/>
    <w:rsid w:val="00FA67F9"/>
    <w:rsid w:val="00FB507A"/>
    <w:rsid w:val="00FB5444"/>
    <w:rsid w:val="00FD1075"/>
    <w:rsid w:val="00FD11FB"/>
    <w:rsid w:val="00FD30AD"/>
    <w:rsid w:val="00FE0091"/>
    <w:rsid w:val="00FF25CF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054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9A"/>
  </w:style>
  <w:style w:type="paragraph" w:styleId="2">
    <w:name w:val="heading 2"/>
    <w:basedOn w:val="a"/>
    <w:next w:val="a"/>
    <w:link w:val="20"/>
    <w:uiPriority w:val="9"/>
    <w:unhideWhenUsed/>
    <w:qFormat/>
    <w:rsid w:val="00573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F69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F6919"/>
  </w:style>
  <w:style w:type="paragraph" w:styleId="a4">
    <w:name w:val="Normal (Web)"/>
    <w:basedOn w:val="a"/>
    <w:uiPriority w:val="99"/>
    <w:unhideWhenUsed/>
    <w:rsid w:val="0095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5EFF"/>
  </w:style>
  <w:style w:type="paragraph" w:styleId="a7">
    <w:name w:val="footer"/>
    <w:basedOn w:val="a"/>
    <w:link w:val="a8"/>
    <w:uiPriority w:val="99"/>
    <w:unhideWhenUsed/>
    <w:rsid w:val="002B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EFF"/>
  </w:style>
  <w:style w:type="paragraph" w:styleId="a9">
    <w:name w:val="List Paragraph"/>
    <w:basedOn w:val="a"/>
    <w:uiPriority w:val="34"/>
    <w:qFormat/>
    <w:rsid w:val="005737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73744"/>
    <w:rPr>
      <w:b/>
      <w:bCs/>
    </w:rPr>
  </w:style>
  <w:style w:type="character" w:styleId="ab">
    <w:name w:val="Hyperlink"/>
    <w:basedOn w:val="a0"/>
    <w:uiPriority w:val="99"/>
    <w:unhideWhenUsed/>
    <w:rsid w:val="0057374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71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06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6002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3FE3-DD05-6E4B-9B50-4C9F4EF6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0</Words>
  <Characters>3535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ександр Смирнов</cp:lastModifiedBy>
  <cp:revision>6</cp:revision>
  <cp:lastPrinted>2014-12-12T05:18:00Z</cp:lastPrinted>
  <dcterms:created xsi:type="dcterms:W3CDTF">2014-12-07T10:50:00Z</dcterms:created>
  <dcterms:modified xsi:type="dcterms:W3CDTF">2014-12-12T18:30:00Z</dcterms:modified>
</cp:coreProperties>
</file>